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0010" w14:textId="77777777" w:rsidR="00EB4503" w:rsidRPr="002D7BBF" w:rsidRDefault="00DF1076" w:rsidP="00DF1076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2D7BBF">
        <w:rPr>
          <w:rFonts w:ascii="BIZ UDゴシック" w:eastAsia="BIZ UDゴシック" w:hAnsi="BIZ UDゴシック" w:hint="eastAsia"/>
          <w:b/>
          <w:bCs/>
          <w:sz w:val="24"/>
        </w:rPr>
        <w:t>様式３（養護教諭【弾力化Ｍ用】）</w:t>
      </w:r>
    </w:p>
    <w:tbl>
      <w:tblPr>
        <w:tblStyle w:val="a3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85"/>
      </w:tblGrid>
      <w:tr w:rsidR="00EB4503" w:rsidRPr="002D7BBF" w14:paraId="3F6BD3FC" w14:textId="77777777" w:rsidTr="00E049A4">
        <w:tc>
          <w:tcPr>
            <w:tcW w:w="1785" w:type="dxa"/>
            <w:shd w:val="clear" w:color="auto" w:fill="auto"/>
          </w:tcPr>
          <w:p w14:paraId="59075DFF" w14:textId="77777777" w:rsidR="00EB4503" w:rsidRPr="002D7BBF" w:rsidRDefault="00EB4503" w:rsidP="00692297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D7BBF">
              <w:rPr>
                <w:rFonts w:ascii="BIZ UD明朝 Medium" w:eastAsia="BIZ UD明朝 Medium" w:hAnsi="BIZ UD明朝 Medium" w:hint="eastAsia"/>
                <w:sz w:val="18"/>
              </w:rPr>
              <w:t>弾力化Ｓ受講済み</w:t>
            </w:r>
          </w:p>
          <w:p w14:paraId="0AADE6F7" w14:textId="77777777" w:rsidR="00EB4503" w:rsidRPr="002D7BBF" w:rsidRDefault="00EB4503" w:rsidP="00692297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D7BBF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4C8257B7" w14:textId="77777777" w:rsidR="00EB4503" w:rsidRPr="002D7BBF" w:rsidRDefault="00EB4503" w:rsidP="00692297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D7BBF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EB4503" w:rsidRPr="002D7BBF" w14:paraId="501A5FB8" w14:textId="77777777" w:rsidTr="00E049A4">
        <w:trPr>
          <w:trHeight w:val="711"/>
        </w:trPr>
        <w:tc>
          <w:tcPr>
            <w:tcW w:w="1785" w:type="dxa"/>
            <w:shd w:val="clear" w:color="auto" w:fill="auto"/>
            <w:vAlign w:val="center"/>
          </w:tcPr>
          <w:p w14:paraId="26B02F7C" w14:textId="77777777" w:rsidR="00EB4503" w:rsidRPr="002D7BBF" w:rsidRDefault="00EB4503" w:rsidP="00692297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1ED6EE1D" w14:textId="77777777" w:rsidR="00DF1076" w:rsidRPr="002D7BBF" w:rsidRDefault="00DF1076" w:rsidP="00DF1076">
      <w:pPr>
        <w:spacing w:line="26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05"/>
      </w:tblGrid>
      <w:tr w:rsidR="00DF1076" w:rsidRPr="002D7BBF" w14:paraId="579B0DC2" w14:textId="77777777" w:rsidTr="00A47FBB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367980F6" w14:textId="77777777" w:rsidR="00DF1076" w:rsidRPr="002D7BBF" w:rsidRDefault="00DF1076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6E554092" w14:textId="77777777" w:rsidR="00DF1076" w:rsidRPr="002D7BBF" w:rsidRDefault="00DF1076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26BBAE4" w14:textId="77777777" w:rsidR="00DF1076" w:rsidRPr="002D7BBF" w:rsidRDefault="00DF1076" w:rsidP="006562A7">
      <w:pPr>
        <w:spacing w:line="240" w:lineRule="exact"/>
        <w:ind w:firstLineChars="2900" w:firstLine="5858"/>
        <w:rPr>
          <w:rFonts w:ascii="BIZ UD明朝 Medium" w:eastAsia="BIZ UD明朝 Medium" w:hAnsi="BIZ UD明朝 Medium"/>
          <w:sz w:val="16"/>
          <w:szCs w:val="16"/>
        </w:rPr>
      </w:pPr>
      <w:r w:rsidRPr="002D7BBF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7980672"/>
        </w:rPr>
        <w:t>※小・中・義務教育学校は記入</w:t>
      </w:r>
      <w:r w:rsidR="006562A7" w:rsidRPr="002D7BBF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7980672"/>
        </w:rPr>
        <w:t>不</w:t>
      </w:r>
      <w:r w:rsidR="006562A7" w:rsidRPr="002D7BBF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1297980672"/>
        </w:rPr>
        <w:t>要</w:t>
      </w:r>
    </w:p>
    <w:p w14:paraId="29EDC0DA" w14:textId="77777777" w:rsidR="00DF1076" w:rsidRPr="002D7BBF" w:rsidRDefault="00DF1076" w:rsidP="00DF1076">
      <w:pPr>
        <w:spacing w:line="600" w:lineRule="auto"/>
        <w:ind w:firstLineChars="100" w:firstLine="210"/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>愛知県総合教育センター所長　殿</w:t>
      </w:r>
    </w:p>
    <w:p w14:paraId="210C4722" w14:textId="77777777" w:rsidR="00DF1076" w:rsidRPr="002D7BBF" w:rsidRDefault="00DF1076" w:rsidP="00DF1076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 xml:space="preserve">学校名　</w:t>
      </w:r>
    </w:p>
    <w:p w14:paraId="6F11B851" w14:textId="77777777" w:rsidR="00DF1076" w:rsidRPr="002D7BBF" w:rsidRDefault="00DF1076" w:rsidP="00DF1076">
      <w:pPr>
        <w:tabs>
          <w:tab w:val="left" w:pos="8190"/>
        </w:tabs>
        <w:ind w:leftChars="2143" w:left="5040" w:hangingChars="257" w:hanging="540"/>
        <w:rPr>
          <w:rFonts w:ascii="BIZ UD明朝 Medium" w:eastAsia="BIZ UD明朝 Medium" w:hAnsi="BIZ UD明朝 Medium"/>
        </w:rPr>
      </w:pPr>
    </w:p>
    <w:p w14:paraId="15D8FAE2" w14:textId="77777777" w:rsidR="00DF1076" w:rsidRPr="002D7BBF" w:rsidRDefault="00DF1076" w:rsidP="00DF1076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 xml:space="preserve">校長名　</w:t>
      </w:r>
    </w:p>
    <w:p w14:paraId="401D6287" w14:textId="77777777" w:rsidR="00DF1076" w:rsidRPr="002D7BBF" w:rsidRDefault="00DF1076" w:rsidP="00DF1076">
      <w:pPr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 xml:space="preserve">　　　　　　　　　　　　　　　　　　　　　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DF1076" w:rsidRPr="002D7BBF" w14:paraId="1AB22C55" w14:textId="77777777" w:rsidTr="00A47FBB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B840" w14:textId="77777777" w:rsidR="00DF1076" w:rsidRPr="002D7BBF" w:rsidRDefault="00DF1076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FE359D" w14:textId="77777777" w:rsidR="00DF1076" w:rsidRPr="002D7BBF" w:rsidRDefault="00DF1076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5B6AA6" w14:textId="77777777" w:rsidR="00DF1076" w:rsidRPr="002D7BBF" w:rsidRDefault="00DF1076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175F5D" w14:textId="77777777" w:rsidR="00DF1076" w:rsidRPr="002D7BBF" w:rsidRDefault="00DF1076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05B7F89" w14:textId="548ADB7A" w:rsidR="00DF1076" w:rsidRPr="002D7BBF" w:rsidRDefault="00EB4503" w:rsidP="00DF1076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2D7BBF">
        <w:rPr>
          <w:rFonts w:ascii="BIZ UDゴシック" w:eastAsia="BIZ UDゴシック" w:hAnsi="BIZ UDゴシック" w:hint="eastAsia"/>
          <w:b/>
          <w:bCs/>
        </w:rPr>
        <w:t>令和</w:t>
      </w:r>
      <w:r w:rsidR="005051F3" w:rsidRPr="002D7BBF">
        <w:rPr>
          <w:rFonts w:ascii="BIZ UDゴシック" w:eastAsia="BIZ UDゴシック" w:hAnsi="BIZ UDゴシック" w:hint="eastAsia"/>
          <w:b/>
          <w:bCs/>
        </w:rPr>
        <w:t>７</w:t>
      </w:r>
      <w:r w:rsidR="00DF1076" w:rsidRPr="002D7BBF">
        <w:rPr>
          <w:rFonts w:ascii="BIZ UDゴシック" w:eastAsia="BIZ UDゴシック" w:hAnsi="BIZ UDゴシック" w:hint="eastAsia"/>
          <w:b/>
          <w:bCs/>
        </w:rPr>
        <w:t>年度中堅養護教諭資質向上研修【後期】実施報告書</w:t>
      </w:r>
    </w:p>
    <w:p w14:paraId="11388FA0" w14:textId="77777777" w:rsidR="00DF1076" w:rsidRPr="002D7BBF" w:rsidRDefault="00DF1076" w:rsidP="00DF1076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2D7BBF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1518"/>
        <w:gridCol w:w="5670"/>
      </w:tblGrid>
      <w:tr w:rsidR="00DF1076" w:rsidRPr="002D7BBF" w14:paraId="5547C074" w14:textId="77777777" w:rsidTr="00DF1076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1EAB355" w14:textId="77777777" w:rsidR="00DF1076" w:rsidRPr="002D7BBF" w:rsidRDefault="00DF1076" w:rsidP="00A47FBB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2D7BBF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63EEA549" w14:textId="77777777" w:rsidR="00DF1076" w:rsidRPr="002D7BBF" w:rsidRDefault="00DF1076" w:rsidP="00A47FBB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2D7BBF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DF1076" w:rsidRPr="00CA6049" w14:paraId="280D1230" w14:textId="77777777" w:rsidTr="00DF1076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3CAF014D" w14:textId="77777777" w:rsidR="00DF1076" w:rsidRPr="002D7BBF" w:rsidRDefault="00DF1076" w:rsidP="00A47FBB">
            <w:pPr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2D7BBF">
              <w:rPr>
                <w:rFonts w:ascii="BIZ UD明朝 Medium" w:eastAsia="BIZ UD明朝 Medium" w:hAnsi="BIZ UD明朝 Medium" w:cs="Century" w:hint="eastAsia"/>
              </w:rPr>
              <w:t xml:space="preserve">　〇</w:t>
            </w:r>
            <w:r w:rsidRPr="002D7BBF">
              <w:rPr>
                <w:rFonts w:ascii="BIZ UD明朝 Medium" w:eastAsia="BIZ UD明朝 Medium" w:hAnsi="BIZ UD明朝 Medium" w:hint="eastAsia"/>
              </w:rPr>
              <w:t>月○○日（〇）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double" w:sz="4" w:space="0" w:color="000000"/>
              <w:right w:val="single" w:sz="12" w:space="0" w:color="auto"/>
            </w:tcBorders>
            <w:vAlign w:val="center"/>
          </w:tcPr>
          <w:p w14:paraId="20D1B4AD" w14:textId="77777777" w:rsidR="00DF1076" w:rsidRPr="002D7BBF" w:rsidRDefault="00EA61F0" w:rsidP="00A47FBB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>全体</w:t>
            </w:r>
            <w:r w:rsidR="00DF1076" w:rsidRPr="002D7BBF">
              <w:rPr>
                <w:rFonts w:ascii="BIZ UD明朝 Medium" w:eastAsia="BIZ UD明朝 Medium" w:hAnsi="BIZ UD明朝 Medium" w:hint="eastAsia"/>
              </w:rPr>
              <w:t>研修</w:t>
            </w:r>
          </w:p>
        </w:tc>
      </w:tr>
      <w:tr w:rsidR="00DF1076" w:rsidRPr="00CA6049" w14:paraId="55E92368" w14:textId="77777777" w:rsidTr="00DF1076">
        <w:trPr>
          <w:cantSplit/>
          <w:trHeight w:val="293"/>
        </w:trPr>
        <w:tc>
          <w:tcPr>
            <w:tcW w:w="2026" w:type="dxa"/>
            <w:vMerge w:val="restart"/>
            <w:tcBorders>
              <w:top w:val="doub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187F7DE7" w14:textId="77777777" w:rsidR="00DF1076" w:rsidRPr="002D7BBF" w:rsidRDefault="00DF1076" w:rsidP="00A47FBB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2D7BBF">
              <w:rPr>
                <w:rFonts w:ascii="BIZ UD明朝 Medium" w:eastAsia="BIZ UD明朝 Medium" w:hAnsi="BIZ UD明朝 Medium" w:cs="Century" w:hint="eastAsia"/>
              </w:rPr>
              <w:t>異校種等研修</w:t>
            </w:r>
          </w:p>
          <w:p w14:paraId="6E0DBED0" w14:textId="77777777" w:rsidR="00DF1076" w:rsidRPr="002D7BBF" w:rsidRDefault="00DF1076" w:rsidP="00A47FBB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2D7BBF">
              <w:rPr>
                <w:rFonts w:ascii="BIZ UD明朝 Medium" w:eastAsia="BIZ UD明朝 Medium" w:hAnsi="BIZ UD明朝 Medium" w:cs="Century" w:hint="eastAsia"/>
              </w:rPr>
              <w:t>○月○○日（○）</w:t>
            </w:r>
          </w:p>
        </w:tc>
        <w:tc>
          <w:tcPr>
            <w:tcW w:w="15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1EBC" w14:textId="77777777" w:rsidR="00DF1076" w:rsidRPr="002D7BBF" w:rsidRDefault="00DF1076" w:rsidP="00A47FBB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 xml:space="preserve">　研修先　</w:t>
            </w:r>
          </w:p>
        </w:tc>
        <w:tc>
          <w:tcPr>
            <w:tcW w:w="5670" w:type="dxa"/>
            <w:tcBorders>
              <w:top w:val="doub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55CDDECC" w14:textId="399EBDFA" w:rsidR="00DF1076" w:rsidRPr="002D7BBF" w:rsidRDefault="00DF1076" w:rsidP="00A47FBB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>○○</w:t>
            </w:r>
            <w:r w:rsidR="0005748F" w:rsidRPr="002D7BBF">
              <w:rPr>
                <w:rFonts w:ascii="BIZ UD明朝 Medium" w:eastAsia="BIZ UD明朝 Medium" w:hAnsi="BIZ UD明朝 Medium" w:hint="eastAsia"/>
              </w:rPr>
              <w:t>▲</w:t>
            </w:r>
            <w:r w:rsidRPr="002D7BBF">
              <w:rPr>
                <w:rFonts w:ascii="BIZ UD明朝 Medium" w:eastAsia="BIZ UD明朝 Medium" w:hAnsi="BIZ UD明朝 Medium" w:hint="eastAsia"/>
              </w:rPr>
              <w:t>立○○</w:t>
            </w:r>
            <w:r w:rsidR="0005748F" w:rsidRPr="002D7BBF">
              <w:rPr>
                <w:rFonts w:ascii="BIZ UD明朝 Medium" w:eastAsia="BIZ UD明朝 Medium" w:hAnsi="BIZ UD明朝 Medium" w:hint="eastAsia"/>
              </w:rPr>
              <w:t>▲</w:t>
            </w:r>
            <w:r w:rsidRPr="002D7BBF">
              <w:rPr>
                <w:rFonts w:ascii="BIZ UD明朝 Medium" w:eastAsia="BIZ UD明朝 Medium" w:hAnsi="BIZ UD明朝 Medium" w:hint="eastAsia"/>
              </w:rPr>
              <w:t>学校</w:t>
            </w:r>
            <w:r w:rsidR="0005748F" w:rsidRPr="002D7BBF">
              <w:rPr>
                <w:rFonts w:ascii="BIZ UD明朝 Medium" w:eastAsia="BIZ UD明朝 Medium" w:hAnsi="BIZ UD明朝 Medium" w:hint="eastAsia"/>
              </w:rPr>
              <w:t>（園）</w:t>
            </w:r>
          </w:p>
        </w:tc>
      </w:tr>
      <w:tr w:rsidR="00DF1076" w:rsidRPr="00CA6049" w14:paraId="71E5BD5E" w14:textId="77777777" w:rsidTr="00A47FBB">
        <w:trPr>
          <w:cantSplit/>
          <w:trHeight w:val="805"/>
        </w:trPr>
        <w:tc>
          <w:tcPr>
            <w:tcW w:w="202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6C002AD0" w14:textId="77777777" w:rsidR="00DF1076" w:rsidRPr="002D7BBF" w:rsidRDefault="00DF1076" w:rsidP="00A47FBB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6C31" w14:textId="77777777" w:rsidR="00DF1076" w:rsidRPr="002D7BBF" w:rsidRDefault="00DF1076" w:rsidP="00A47FBB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>学んだ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97E6CBE" w14:textId="77777777" w:rsidR="00DF1076" w:rsidRPr="002D7BBF" w:rsidRDefault="00DF1076" w:rsidP="00A47FBB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121E7FCE" w14:textId="77777777" w:rsidR="00DF1076" w:rsidRPr="002D7BBF" w:rsidRDefault="00DF1076" w:rsidP="00A47FBB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3719BFF4" w14:textId="77777777" w:rsidR="00DF1076" w:rsidRPr="002D7BBF" w:rsidRDefault="00DF1076" w:rsidP="00A47FBB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DF1076" w:rsidRPr="00CA6049" w14:paraId="6F555F49" w14:textId="77777777" w:rsidTr="00A47FBB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59EB52A" w14:textId="77777777" w:rsidR="00DF1076" w:rsidRPr="002D7BBF" w:rsidRDefault="00DF1076" w:rsidP="00A47FBB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>ｅラーニング研修</w:t>
            </w:r>
          </w:p>
        </w:tc>
        <w:tc>
          <w:tcPr>
            <w:tcW w:w="7188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498C309" w14:textId="77777777" w:rsidR="00DF1076" w:rsidRPr="002D7BBF" w:rsidRDefault="00DF1076" w:rsidP="00A47FBB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2D7BBF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中堅教諭等資質向上研修を受講するに当たって」</w:t>
            </w:r>
            <w:r w:rsidR="00E75156" w:rsidRPr="002D7BBF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※受講初年度の場合</w:t>
            </w:r>
          </w:p>
          <w:p w14:paraId="737EDB47" w14:textId="77777777" w:rsidR="00DF1076" w:rsidRPr="002D7BBF" w:rsidRDefault="00DF1076" w:rsidP="00A47FBB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2D7BBF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人権教育について（リーダー編）」</w:t>
            </w:r>
          </w:p>
          <w:p w14:paraId="64AF16AC" w14:textId="77777777" w:rsidR="00DF1076" w:rsidRPr="002D7BBF" w:rsidRDefault="00DF1076" w:rsidP="00A47FBB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2D7BBF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地域学校協働活動の推進について（基礎編）」</w:t>
            </w:r>
          </w:p>
          <w:p w14:paraId="2C05A345" w14:textId="77777777" w:rsidR="00DF1076" w:rsidRPr="002D7BBF" w:rsidRDefault="00DF1076" w:rsidP="00A47FBB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学校安全の推進」</w:t>
            </w:r>
          </w:p>
        </w:tc>
      </w:tr>
    </w:tbl>
    <w:p w14:paraId="39356FD4" w14:textId="77777777" w:rsidR="00DF1076" w:rsidRPr="00CA6049" w:rsidRDefault="00DF1076" w:rsidP="00DF1076">
      <w:pPr>
        <w:ind w:firstLineChars="50" w:firstLine="105"/>
        <w:rPr>
          <w:rFonts w:ascii="ＭＳ ゴシック" w:eastAsia="ＭＳ ゴシック" w:hAnsi="ＭＳ ゴシック"/>
        </w:rPr>
      </w:pPr>
    </w:p>
    <w:p w14:paraId="520FD8AE" w14:textId="77777777" w:rsidR="00DF1076" w:rsidRPr="002D7BBF" w:rsidRDefault="00DF1076" w:rsidP="00DF1076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2D7BBF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44F85BAF" w14:textId="36088804" w:rsidR="00DF1076" w:rsidRPr="002D7BBF" w:rsidRDefault="00EB4503" w:rsidP="00DF1076">
      <w:pPr>
        <w:ind w:firstLineChars="50" w:firstLine="120"/>
        <w:rPr>
          <w:rFonts w:ascii="BIZ UD明朝 Medium" w:eastAsia="BIZ UD明朝 Medium" w:hAnsi="BIZ UD明朝 Medium"/>
        </w:rPr>
      </w:pPr>
      <w:r w:rsidRPr="002D7BBF">
        <w:rPr>
          <w:rFonts w:ascii="BIZ UDゴシック" w:eastAsia="BIZ UDゴシック" w:hAnsi="BIZ UDゴシック" w:cs="ＭＳ Ｐゴシック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FDE5B" wp14:editId="027237BB">
                <wp:simplePos x="0" y="0"/>
                <wp:positionH relativeFrom="column">
                  <wp:posOffset>4779645</wp:posOffset>
                </wp:positionH>
                <wp:positionV relativeFrom="paragraph">
                  <wp:posOffset>2622550</wp:posOffset>
                </wp:positionV>
                <wp:extent cx="1171575" cy="222250"/>
                <wp:effectExtent l="0" t="0" r="28575" b="2794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B206FD" w14:textId="77777777" w:rsidR="00EA1B76" w:rsidRPr="002D7BBF" w:rsidRDefault="00EA1B76" w:rsidP="00EB450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D7BB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FDE5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376.35pt;margin-top:206.5pt;width:92.2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" adj="10964,13170" fillcolor="window" strokecolor="windowText">
                <v:textbox style="mso-fit-shape-to-text:t" inset="1mm,.5mm,1mm,.5mm">
                  <w:txbxContent>
                    <w:p w14:paraId="2FB206FD" w14:textId="77777777" w:rsidR="00EA1B76" w:rsidRPr="002D7BBF" w:rsidRDefault="00EA1B76" w:rsidP="00EB4503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2D7BBF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="00DF1076" w:rsidRPr="002D7BBF">
        <w:rPr>
          <w:rFonts w:ascii="BIZ UDゴシック" w:eastAsia="BIZ UDゴシック" w:hAnsi="BIZ UDゴシック" w:cs="ＭＳ Ｐゴシック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D0BF59" wp14:editId="4D499EF0">
                <wp:simplePos x="0" y="0"/>
                <wp:positionH relativeFrom="column">
                  <wp:posOffset>4810125</wp:posOffset>
                </wp:positionH>
                <wp:positionV relativeFrom="paragraph">
                  <wp:posOffset>3611880</wp:posOffset>
                </wp:positionV>
                <wp:extent cx="1171575" cy="222250"/>
                <wp:effectExtent l="0" t="0" r="28575" b="2794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3D4164" w14:textId="77777777" w:rsidR="00EA1B76" w:rsidRDefault="00EA1B76" w:rsidP="00DF107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BF59" id="角丸四角形吹き出し 7" o:spid="_x0000_s1027" type="#_x0000_t62" style="position:absolute;left:0;text-align:left;margin-left:378.75pt;margin-top:284.4pt;width:92.25pt;height:1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jpmg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" adj="10964,13170" fillcolor="window" strokecolor="windowText">
                <v:textbox style="mso-fit-shape-to-text:t" inset="1mm,.5mm,1mm,.5mm">
                  <w:txbxContent>
                    <w:p w14:paraId="5E3D4164" w14:textId="77777777" w:rsidR="00EA1B76" w:rsidRDefault="00EA1B76" w:rsidP="00DF1076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="00DF1076" w:rsidRPr="002D7BBF">
        <w:rPr>
          <w:rFonts w:ascii="BIZ UDゴシック" w:eastAsia="BIZ UDゴシック" w:hAnsi="BIZ UDゴシック"/>
          <w:b/>
          <w:bCs/>
        </w:rPr>
        <w:t xml:space="preserve">　</w:t>
      </w:r>
      <w:r w:rsidR="00DF1076" w:rsidRPr="002D7BBF">
        <w:rPr>
          <w:rFonts w:ascii="BIZ UDゴシック" w:eastAsia="BIZ UDゴシック" w:hAnsi="BIZ UDゴシック" w:hint="eastAsia"/>
          <w:b/>
          <w:bCs/>
        </w:rPr>
        <w:t>・マネジメント</w:t>
      </w:r>
      <w:r w:rsidR="00DF1076" w:rsidRPr="002D7BBF">
        <w:rPr>
          <w:rFonts w:ascii="BIZ UDゴシック" w:eastAsia="BIZ UDゴシック" w:hAnsi="BIZ UDゴシック"/>
          <w:b/>
          <w:bCs/>
        </w:rPr>
        <w:t>力向上のためのＯＪＴ</w:t>
      </w:r>
      <w:r w:rsidR="00C24A13">
        <w:rPr>
          <w:rFonts w:ascii="ＭＳ ゴシック" w:eastAsia="ＭＳ ゴシック" w:hAnsi="ＭＳ ゴシック" w:hint="eastAsia"/>
        </w:rPr>
        <w:t xml:space="preserve">　</w:t>
      </w:r>
      <w:r w:rsidR="00C24A13" w:rsidRPr="002D7BBF">
        <w:rPr>
          <w:rFonts w:ascii="BIZ UD明朝 Medium" w:eastAsia="BIZ UD明朝 Medium" w:hAnsi="BIZ UD明朝 Medium" w:hint="eastAsia"/>
        </w:rPr>
        <w:t>※研修計画書を基に、作成する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DF1076" w:rsidRPr="002D7BBF" w14:paraId="436E62BC" w14:textId="77777777" w:rsidTr="00A47FBB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22590" w14:textId="77777777" w:rsidR="00DF1076" w:rsidRPr="002D7BBF" w:rsidRDefault="00DF1076" w:rsidP="00A47F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2D7BBF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6607F283" w14:textId="77777777" w:rsidR="00661F29" w:rsidRPr="002D7BBF" w:rsidRDefault="00DF1076" w:rsidP="00661F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2D7BBF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取り組</w:t>
            </w:r>
            <w:r w:rsidR="00661F29" w:rsidRPr="002D7BBF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076D3383" w14:textId="7AAD50F6" w:rsidR="00DF1076" w:rsidRPr="002D7BBF" w:rsidRDefault="00DF1076" w:rsidP="00661F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2D7BBF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35DE031" w14:textId="7157F32F" w:rsidR="00DF1076" w:rsidRPr="002D7BBF" w:rsidRDefault="00DF1076" w:rsidP="00A47FB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DF1076" w:rsidRPr="00CA6049" w14:paraId="54B7121B" w14:textId="77777777" w:rsidTr="00A47FBB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CEA334" w14:textId="77777777" w:rsidR="00DF1076" w:rsidRPr="00CA6049" w:rsidRDefault="00DF1076" w:rsidP="00A47FB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1E580B16" w14:textId="77777777" w:rsidR="00DF1076" w:rsidRPr="00CA6049" w:rsidRDefault="00DF1076" w:rsidP="00A47FBB">
            <w:pPr>
              <w:rPr>
                <w:rFonts w:ascii="Century" w:hAnsi="Century"/>
              </w:rPr>
            </w:pPr>
          </w:p>
          <w:p w14:paraId="32AE14F3" w14:textId="77777777" w:rsidR="00DF1076" w:rsidRPr="00CA6049" w:rsidRDefault="00DF1076" w:rsidP="00A47FBB">
            <w:pPr>
              <w:rPr>
                <w:rFonts w:ascii="Century" w:hAnsi="Century"/>
              </w:rPr>
            </w:pPr>
          </w:p>
          <w:p w14:paraId="5B666C77" w14:textId="77777777" w:rsidR="00DF1076" w:rsidRPr="00CA6049" w:rsidRDefault="00DF1076" w:rsidP="00A47FBB">
            <w:pPr>
              <w:rPr>
                <w:rFonts w:ascii="Century" w:hAnsi="Century"/>
              </w:rPr>
            </w:pPr>
          </w:p>
          <w:p w14:paraId="035C084C" w14:textId="77777777" w:rsidR="00DF1076" w:rsidRPr="00CA6049" w:rsidRDefault="00DF1076" w:rsidP="00A47FBB">
            <w:pPr>
              <w:rPr>
                <w:rFonts w:ascii="Century" w:hAnsi="Century"/>
              </w:rPr>
            </w:pPr>
          </w:p>
          <w:p w14:paraId="7CB6F0C5" w14:textId="77777777" w:rsidR="00DF1076" w:rsidRPr="00CA6049" w:rsidRDefault="00DF1076" w:rsidP="00A47FBB">
            <w:pPr>
              <w:rPr>
                <w:rFonts w:ascii="Century" w:hAnsi="Century"/>
              </w:rPr>
            </w:pPr>
          </w:p>
          <w:p w14:paraId="113FB95E" w14:textId="77777777" w:rsidR="00DF1076" w:rsidRPr="00CA6049" w:rsidRDefault="00DF1076" w:rsidP="00A47FBB">
            <w:pPr>
              <w:rPr>
                <w:rFonts w:ascii="Century" w:hAnsi="Century"/>
              </w:rPr>
            </w:pPr>
          </w:p>
        </w:tc>
      </w:tr>
      <w:tr w:rsidR="00DF1076" w:rsidRPr="00CA6049" w14:paraId="2C0EA972" w14:textId="77777777" w:rsidTr="00A47FBB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E3E702D" w14:textId="77777777" w:rsidR="00DF1076" w:rsidRPr="002D7BBF" w:rsidRDefault="00DF1076" w:rsidP="00A47FB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2D7BBF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C622413" w14:textId="77777777" w:rsidR="00DF1076" w:rsidRPr="002D7BBF" w:rsidRDefault="00DF1076" w:rsidP="00A47FB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2D7BBF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DF1076" w:rsidRPr="00CA6049" w14:paraId="2E8CDFEE" w14:textId="77777777" w:rsidTr="00A47FBB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874B43" w14:textId="77777777" w:rsidR="00DF1076" w:rsidRPr="002D7BBF" w:rsidRDefault="00DF1076" w:rsidP="00A47FBB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CA6049">
              <w:rPr>
                <w:rFonts w:cs="ＭＳ 明朝" w:hint="eastAsia"/>
                <w:spacing w:val="-2"/>
                <w:kern w:val="0"/>
                <w:szCs w:val="21"/>
              </w:rPr>
              <w:t xml:space="preserve">　　</w:t>
            </w:r>
            <w:r w:rsidRPr="002D7BBF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5F22CD" w14:textId="77777777" w:rsidR="00DF1076" w:rsidRPr="00CA6049" w:rsidRDefault="00DF1076" w:rsidP="00A47FBB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6AC70E07" w14:textId="77777777" w:rsidR="00DF1076" w:rsidRPr="00CA6049" w:rsidRDefault="00DF1076" w:rsidP="00A47FBB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71721089" w14:textId="77777777" w:rsidR="00DF1076" w:rsidRPr="00CA6049" w:rsidRDefault="00DF1076" w:rsidP="00A47FBB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3FF14A7C" w14:textId="77777777" w:rsidR="00DF1076" w:rsidRPr="00CA6049" w:rsidRDefault="00DF1076" w:rsidP="00A47FBB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26C3547C" w14:textId="77777777" w:rsidR="00DF1076" w:rsidRPr="00CA6049" w:rsidRDefault="00DF1076" w:rsidP="00A47FBB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DF1076" w:rsidRPr="00CA6049" w14:paraId="6F5D0EBB" w14:textId="77777777" w:rsidTr="00A47FBB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6D7780DB" w14:textId="77777777" w:rsidR="00DF1076" w:rsidRPr="00CA6049" w:rsidRDefault="00DF1076" w:rsidP="00A47FBB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1C9731C5" w14:textId="77777777" w:rsidR="00DF1076" w:rsidRPr="00CA6049" w:rsidRDefault="00DF1076" w:rsidP="00A47FBB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DF1076" w:rsidRPr="00CA6049" w14:paraId="2D620914" w14:textId="77777777" w:rsidTr="00A47FBB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600B16AA" w14:textId="77777777" w:rsidR="00DF1076" w:rsidRPr="00CA6049" w:rsidRDefault="00DF1076" w:rsidP="00A47FBB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247165FB" w14:textId="77777777" w:rsidR="00DF1076" w:rsidRPr="00CA6049" w:rsidRDefault="00DF1076" w:rsidP="00A47FBB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cs="Century"/>
                <w:szCs w:val="21"/>
              </w:rPr>
              <w:t xml:space="preserve"> </w:t>
            </w:r>
          </w:p>
        </w:tc>
      </w:tr>
      <w:tr w:rsidR="00DF1076" w:rsidRPr="00CA6049" w14:paraId="5B314FF9" w14:textId="77777777" w:rsidTr="00A47FBB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031544" w14:textId="77777777" w:rsidR="00DF1076" w:rsidRPr="00CA6049" w:rsidRDefault="00DF1076" w:rsidP="00A47FBB">
            <w:pPr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025392BF" w14:textId="77777777" w:rsidR="00DF1076" w:rsidRPr="00CA6049" w:rsidRDefault="00DF1076" w:rsidP="00A47FBB">
            <w:pPr>
              <w:rPr>
                <w:rFonts w:ascii="Century" w:hAnsi="Century" w:cs="Century"/>
              </w:rPr>
            </w:pPr>
          </w:p>
        </w:tc>
      </w:tr>
      <w:tr w:rsidR="00DF1076" w:rsidRPr="00CA6049" w14:paraId="4ADAD59E" w14:textId="77777777" w:rsidTr="00A47FB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DD5F235" w14:textId="77777777" w:rsidR="00DF1076" w:rsidRPr="002D7BBF" w:rsidRDefault="00DF1076" w:rsidP="00A47FBB">
            <w:pPr>
              <w:ind w:firstLineChars="50" w:firstLine="9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2D7BBF">
              <w:rPr>
                <w:rFonts w:ascii="BIZ UD明朝 Medium" w:eastAsia="BIZ UD明朝 Medium" w:hAnsi="BIZ UD明朝 Medium" w:hint="eastAsia"/>
                <w:sz w:val="18"/>
                <w:szCs w:val="18"/>
              </w:rPr>
              <w:lastRenderedPageBreak/>
              <w:t xml:space="preserve">　　　 </w:t>
            </w:r>
            <w:r w:rsidRPr="002D7BBF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3B99133" w14:textId="77777777" w:rsidR="00DF1076" w:rsidRPr="002D7BBF" w:rsidRDefault="00DF1076" w:rsidP="00A47FBB">
            <w:pPr>
              <w:rPr>
                <w:rFonts w:ascii="BIZ UD明朝 Medium" w:eastAsia="BIZ UD明朝 Medium" w:hAnsi="BIZ UD明朝 Medium" w:cs="Century"/>
              </w:rPr>
            </w:pPr>
          </w:p>
          <w:p w14:paraId="61044956" w14:textId="77777777" w:rsidR="00DF1076" w:rsidRPr="002D7BBF" w:rsidRDefault="00DF1076" w:rsidP="00A47FBB">
            <w:pPr>
              <w:rPr>
                <w:rFonts w:ascii="BIZ UD明朝 Medium" w:eastAsia="BIZ UD明朝 Medium" w:hAnsi="BIZ UD明朝 Medium" w:cs="Century"/>
              </w:rPr>
            </w:pPr>
          </w:p>
          <w:p w14:paraId="7C7E5316" w14:textId="77777777" w:rsidR="00DF1076" w:rsidRPr="002D7BBF" w:rsidRDefault="00DF1076" w:rsidP="00A47FBB">
            <w:pPr>
              <w:rPr>
                <w:rFonts w:ascii="BIZ UD明朝 Medium" w:eastAsia="BIZ UD明朝 Medium" w:hAnsi="BIZ UD明朝 Medium" w:cs="Century"/>
              </w:rPr>
            </w:pPr>
          </w:p>
          <w:p w14:paraId="154673F2" w14:textId="77777777" w:rsidR="00DF1076" w:rsidRPr="002D7BBF" w:rsidRDefault="00DF1076" w:rsidP="00A47FBB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4841EBE9" w14:textId="77777777" w:rsidR="00DF1076" w:rsidRDefault="00DF1076" w:rsidP="00DF1076">
      <w:pPr>
        <w:spacing w:beforeLines="50" w:before="149"/>
        <w:ind w:firstLineChars="50" w:firstLine="105"/>
        <w:rPr>
          <w:rFonts w:ascii="ＭＳ ゴシック" w:eastAsia="ＭＳ ゴシック" w:hAnsi="ＭＳ ゴシック"/>
        </w:rPr>
      </w:pPr>
    </w:p>
    <w:p w14:paraId="2404177F" w14:textId="77777777" w:rsidR="00DF1076" w:rsidRPr="00BB6BC3" w:rsidRDefault="00DF1076" w:rsidP="00DF1076">
      <w:pPr>
        <w:ind w:firstLineChars="50" w:firstLine="105"/>
        <w:rPr>
          <w:rFonts w:ascii="ＭＳ ゴシック" w:eastAsia="ＭＳ ゴシック" w:hAnsi="ＭＳ ゴシック"/>
        </w:rPr>
      </w:pPr>
    </w:p>
    <w:p w14:paraId="4C063269" w14:textId="2408A2A2" w:rsidR="00DF1076" w:rsidRPr="002D7BBF" w:rsidRDefault="00DF1076" w:rsidP="00DF1076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2D7BBF">
        <w:rPr>
          <w:rFonts w:ascii="BIZ UDゴシック" w:eastAsia="BIZ UDゴシック" w:hAnsi="BIZ UDゴシック" w:hint="eastAsia"/>
          <w:b/>
          <w:bCs/>
        </w:rPr>
        <w:t>３　研修を通して学んだこと</w:t>
      </w:r>
      <w:r w:rsidR="004935B1" w:rsidRPr="002D7BBF">
        <w:rPr>
          <w:rFonts w:ascii="BIZ UDゴシック" w:eastAsia="BIZ UDゴシック" w:hAnsi="BIZ UDゴシック" w:hint="eastAsia"/>
          <w:b/>
          <w:bCs/>
        </w:rPr>
        <w:t>、</w:t>
      </w:r>
      <w:r w:rsidRPr="002D7BBF">
        <w:rPr>
          <w:rFonts w:ascii="BIZ UDゴシック" w:eastAsia="BIZ UDゴシック" w:hAnsi="BIZ UDゴシック" w:hint="eastAsia"/>
          <w:b/>
          <w:bCs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DF1076" w:rsidRPr="00CA6049" w14:paraId="32A215C2" w14:textId="77777777" w:rsidTr="00A47FBB">
        <w:trPr>
          <w:cantSplit/>
          <w:trHeight w:val="710"/>
        </w:trPr>
        <w:tc>
          <w:tcPr>
            <w:tcW w:w="9234" w:type="dxa"/>
            <w:vAlign w:val="center"/>
          </w:tcPr>
          <w:p w14:paraId="24C8C6BB" w14:textId="77777777" w:rsidR="00DF1076" w:rsidRPr="00CA6049" w:rsidRDefault="00DF1076" w:rsidP="00A47FB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57CAC94" w14:textId="77777777" w:rsidR="00DF1076" w:rsidRPr="00CA6049" w:rsidRDefault="00DF1076" w:rsidP="00A47FB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AF58FE4" w14:textId="77777777" w:rsidR="00DF1076" w:rsidRPr="00CA6049" w:rsidRDefault="00DF1076" w:rsidP="00A47FB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99E0DC6" w14:textId="77777777" w:rsidR="00DF1076" w:rsidRPr="00CA6049" w:rsidRDefault="00DF1076" w:rsidP="00A47FB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F8326A4" w14:textId="77777777" w:rsidR="00DF1076" w:rsidRPr="00CA6049" w:rsidRDefault="00DF1076" w:rsidP="00A47FB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56E46E2" w14:textId="77777777" w:rsidR="00DF1076" w:rsidRPr="00CA6049" w:rsidRDefault="00DF1076" w:rsidP="00A47FBB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0F297C29" w14:textId="77777777" w:rsidR="00DF1076" w:rsidRPr="00CA6049" w:rsidRDefault="00DF1076" w:rsidP="00DF1076">
      <w:pPr>
        <w:rPr>
          <w:rFonts w:ascii="ＭＳ ゴシック" w:eastAsia="ＭＳ ゴシック" w:hAnsi="ＭＳ ゴシック"/>
        </w:rPr>
      </w:pPr>
    </w:p>
    <w:p w14:paraId="458CEBB7" w14:textId="77777777" w:rsidR="00DF1076" w:rsidRPr="002D7BBF" w:rsidRDefault="00DF1076" w:rsidP="00DF1076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2D7BBF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DF1076" w:rsidRPr="002D7BBF" w14:paraId="43FBE871" w14:textId="77777777" w:rsidTr="00A47FBB">
        <w:trPr>
          <w:cantSplit/>
          <w:trHeight w:val="1134"/>
        </w:trPr>
        <w:tc>
          <w:tcPr>
            <w:tcW w:w="996" w:type="dxa"/>
            <w:vAlign w:val="center"/>
          </w:tcPr>
          <w:p w14:paraId="4A3B9582" w14:textId="77777777" w:rsidR="00DF1076" w:rsidRPr="002D7BBF" w:rsidRDefault="00DF1076" w:rsidP="00A47FB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D7BBF">
              <w:rPr>
                <w:rFonts w:ascii="BIZ UD明朝 Medium" w:eastAsia="BIZ UD明朝 Medium" w:hAnsi="BIZ UD明朝 Medium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6AE387BF" w14:textId="77777777" w:rsidR="00DF1076" w:rsidRPr="002D7BBF" w:rsidRDefault="00DF1076" w:rsidP="00A47FBB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35DB9D54" w14:textId="77777777" w:rsidR="00DF1076" w:rsidRPr="002D7BBF" w:rsidRDefault="00DF1076" w:rsidP="00A47FBB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452F6B91" w14:textId="77777777" w:rsidR="00DF1076" w:rsidRPr="002D7BBF" w:rsidRDefault="00DF1076" w:rsidP="00A47FBB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473E8187" w14:textId="77777777" w:rsidR="00DF1076" w:rsidRPr="002D7BBF" w:rsidRDefault="00DF1076" w:rsidP="00A47FBB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32110D12" w14:textId="77777777" w:rsidR="00DF1076" w:rsidRPr="002D7BBF" w:rsidRDefault="00DF1076" w:rsidP="00DF1076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</w:p>
    <w:p w14:paraId="532F3318" w14:textId="77777777" w:rsidR="00DF1076" w:rsidRPr="002D7BBF" w:rsidRDefault="00DF1076" w:rsidP="00DF1076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>※両面印刷で作成する。</w:t>
      </w:r>
    </w:p>
    <w:p w14:paraId="54C80B77" w14:textId="3B6142CC" w:rsidR="00DF1076" w:rsidRDefault="00DF1076" w:rsidP="00DF1076">
      <w:pPr>
        <w:widowControl/>
        <w:jc w:val="left"/>
        <w:rPr>
          <w:rFonts w:ascii="Century" w:hAnsi="Century"/>
        </w:rPr>
      </w:pPr>
    </w:p>
    <w:sectPr w:rsidR="00DF1076" w:rsidSect="00FE303C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526B" w14:textId="77777777" w:rsidR="008C5AEB" w:rsidRDefault="008C5AEB">
      <w:r>
        <w:separator/>
      </w:r>
    </w:p>
  </w:endnote>
  <w:endnote w:type="continuationSeparator" w:id="0">
    <w:p w14:paraId="3F788657" w14:textId="77777777" w:rsidR="008C5AEB" w:rsidRDefault="008C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F556" w14:textId="77777777" w:rsidR="00EA1B76" w:rsidRDefault="00EA1B7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BB17F" w14:textId="77777777" w:rsidR="00EA1B76" w:rsidRDefault="00EA1B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B7F3" w14:textId="77777777" w:rsidR="00EA1B76" w:rsidRPr="008C2CAA" w:rsidRDefault="00EA1B7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4D8C" w14:textId="77777777" w:rsidR="008C5AEB" w:rsidRDefault="008C5AEB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823A152" w14:textId="77777777" w:rsidR="008C5AEB" w:rsidRDefault="008C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54791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3B8D"/>
    <w:rsid w:val="000260EA"/>
    <w:rsid w:val="00033397"/>
    <w:rsid w:val="0003626A"/>
    <w:rsid w:val="0004161E"/>
    <w:rsid w:val="000416D1"/>
    <w:rsid w:val="0004635A"/>
    <w:rsid w:val="0005269C"/>
    <w:rsid w:val="000539D8"/>
    <w:rsid w:val="0005748F"/>
    <w:rsid w:val="00074493"/>
    <w:rsid w:val="00076950"/>
    <w:rsid w:val="00090F46"/>
    <w:rsid w:val="00091310"/>
    <w:rsid w:val="00091A1B"/>
    <w:rsid w:val="0009368A"/>
    <w:rsid w:val="00094DCC"/>
    <w:rsid w:val="000A4636"/>
    <w:rsid w:val="000A491C"/>
    <w:rsid w:val="000B2E0F"/>
    <w:rsid w:val="000B5514"/>
    <w:rsid w:val="000B7653"/>
    <w:rsid w:val="000C0C24"/>
    <w:rsid w:val="000C4521"/>
    <w:rsid w:val="000C49E6"/>
    <w:rsid w:val="000D2A38"/>
    <w:rsid w:val="000D4349"/>
    <w:rsid w:val="000E2692"/>
    <w:rsid w:val="000E2EEB"/>
    <w:rsid w:val="000F1A9E"/>
    <w:rsid w:val="0010024E"/>
    <w:rsid w:val="0010356B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467F"/>
    <w:rsid w:val="00157389"/>
    <w:rsid w:val="00167099"/>
    <w:rsid w:val="00181380"/>
    <w:rsid w:val="00183140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E0598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7BBF"/>
    <w:rsid w:val="002E70EA"/>
    <w:rsid w:val="002F17A4"/>
    <w:rsid w:val="002F2F66"/>
    <w:rsid w:val="003024B6"/>
    <w:rsid w:val="00316D43"/>
    <w:rsid w:val="00325932"/>
    <w:rsid w:val="00332E9D"/>
    <w:rsid w:val="003335DF"/>
    <w:rsid w:val="00337921"/>
    <w:rsid w:val="00337B25"/>
    <w:rsid w:val="00341D1E"/>
    <w:rsid w:val="003621B4"/>
    <w:rsid w:val="00365D92"/>
    <w:rsid w:val="00365EE4"/>
    <w:rsid w:val="003671C7"/>
    <w:rsid w:val="00372A4E"/>
    <w:rsid w:val="003840F6"/>
    <w:rsid w:val="00386B79"/>
    <w:rsid w:val="00386C0D"/>
    <w:rsid w:val="0039255C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5CFF"/>
    <w:rsid w:val="004066E7"/>
    <w:rsid w:val="00406A41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958"/>
    <w:rsid w:val="004452BF"/>
    <w:rsid w:val="00453CBB"/>
    <w:rsid w:val="00466688"/>
    <w:rsid w:val="004674EE"/>
    <w:rsid w:val="00470235"/>
    <w:rsid w:val="00484CB7"/>
    <w:rsid w:val="00486912"/>
    <w:rsid w:val="004872B0"/>
    <w:rsid w:val="004935B1"/>
    <w:rsid w:val="004968A1"/>
    <w:rsid w:val="004A5FE3"/>
    <w:rsid w:val="004B4F9D"/>
    <w:rsid w:val="004B7BCC"/>
    <w:rsid w:val="004C3E99"/>
    <w:rsid w:val="004D09A3"/>
    <w:rsid w:val="004D67CF"/>
    <w:rsid w:val="004E2B7E"/>
    <w:rsid w:val="004F4D2D"/>
    <w:rsid w:val="005051F3"/>
    <w:rsid w:val="005221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67E32"/>
    <w:rsid w:val="00570CF7"/>
    <w:rsid w:val="005728C7"/>
    <w:rsid w:val="00572A13"/>
    <w:rsid w:val="00580CBE"/>
    <w:rsid w:val="00590F43"/>
    <w:rsid w:val="00591A06"/>
    <w:rsid w:val="00597779"/>
    <w:rsid w:val="005A1F1E"/>
    <w:rsid w:val="005A1F4F"/>
    <w:rsid w:val="005B11CB"/>
    <w:rsid w:val="005B19DD"/>
    <w:rsid w:val="005B6849"/>
    <w:rsid w:val="005B69EC"/>
    <w:rsid w:val="005C6FE5"/>
    <w:rsid w:val="005D11F4"/>
    <w:rsid w:val="005D422E"/>
    <w:rsid w:val="005E177D"/>
    <w:rsid w:val="006005CB"/>
    <w:rsid w:val="006028BD"/>
    <w:rsid w:val="00604BC5"/>
    <w:rsid w:val="00606C5C"/>
    <w:rsid w:val="0061737E"/>
    <w:rsid w:val="0061742D"/>
    <w:rsid w:val="00621115"/>
    <w:rsid w:val="00624E5D"/>
    <w:rsid w:val="0063125C"/>
    <w:rsid w:val="00631C4F"/>
    <w:rsid w:val="00631E10"/>
    <w:rsid w:val="00634370"/>
    <w:rsid w:val="00636901"/>
    <w:rsid w:val="006507F1"/>
    <w:rsid w:val="0065299A"/>
    <w:rsid w:val="006554AD"/>
    <w:rsid w:val="00655FB4"/>
    <w:rsid w:val="006562A7"/>
    <w:rsid w:val="0066059D"/>
    <w:rsid w:val="00661F29"/>
    <w:rsid w:val="00667037"/>
    <w:rsid w:val="006676C2"/>
    <w:rsid w:val="00673E90"/>
    <w:rsid w:val="00680FD1"/>
    <w:rsid w:val="00682127"/>
    <w:rsid w:val="00683BCF"/>
    <w:rsid w:val="006849E7"/>
    <w:rsid w:val="00684C6D"/>
    <w:rsid w:val="006914F8"/>
    <w:rsid w:val="00692297"/>
    <w:rsid w:val="00692C77"/>
    <w:rsid w:val="006931D4"/>
    <w:rsid w:val="006A0AFD"/>
    <w:rsid w:val="006A4ED1"/>
    <w:rsid w:val="006A651A"/>
    <w:rsid w:val="006B329A"/>
    <w:rsid w:val="006D25D5"/>
    <w:rsid w:val="006D2D53"/>
    <w:rsid w:val="006D5C60"/>
    <w:rsid w:val="006F2D9E"/>
    <w:rsid w:val="006F4382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576EE"/>
    <w:rsid w:val="00761D02"/>
    <w:rsid w:val="007649A4"/>
    <w:rsid w:val="00766F29"/>
    <w:rsid w:val="0077498A"/>
    <w:rsid w:val="00775671"/>
    <w:rsid w:val="00777294"/>
    <w:rsid w:val="00780154"/>
    <w:rsid w:val="0078184B"/>
    <w:rsid w:val="0078704B"/>
    <w:rsid w:val="00791913"/>
    <w:rsid w:val="00795FA8"/>
    <w:rsid w:val="007A5F90"/>
    <w:rsid w:val="007B16B3"/>
    <w:rsid w:val="007B46E2"/>
    <w:rsid w:val="007B5F0D"/>
    <w:rsid w:val="007B6A1F"/>
    <w:rsid w:val="007C69FA"/>
    <w:rsid w:val="007C6D46"/>
    <w:rsid w:val="007C73F7"/>
    <w:rsid w:val="007D2767"/>
    <w:rsid w:val="007D78F6"/>
    <w:rsid w:val="007E3DD0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47454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0F2F"/>
    <w:rsid w:val="008C2CAA"/>
    <w:rsid w:val="008C5AEB"/>
    <w:rsid w:val="008D02F8"/>
    <w:rsid w:val="008D3B93"/>
    <w:rsid w:val="008D4C3A"/>
    <w:rsid w:val="008E5F26"/>
    <w:rsid w:val="008E635A"/>
    <w:rsid w:val="008F445D"/>
    <w:rsid w:val="008F756C"/>
    <w:rsid w:val="008F7C97"/>
    <w:rsid w:val="009045BB"/>
    <w:rsid w:val="009132F0"/>
    <w:rsid w:val="009228CA"/>
    <w:rsid w:val="00922A8F"/>
    <w:rsid w:val="0093524E"/>
    <w:rsid w:val="00937CEC"/>
    <w:rsid w:val="00940B5A"/>
    <w:rsid w:val="00940FB4"/>
    <w:rsid w:val="0095130C"/>
    <w:rsid w:val="00956736"/>
    <w:rsid w:val="00965E49"/>
    <w:rsid w:val="009675F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6680"/>
    <w:rsid w:val="0098773A"/>
    <w:rsid w:val="00987E30"/>
    <w:rsid w:val="00994983"/>
    <w:rsid w:val="009A2FB1"/>
    <w:rsid w:val="009A54F3"/>
    <w:rsid w:val="009B16E9"/>
    <w:rsid w:val="009B70E7"/>
    <w:rsid w:val="009C1F86"/>
    <w:rsid w:val="009C6290"/>
    <w:rsid w:val="009C7E0F"/>
    <w:rsid w:val="009D0349"/>
    <w:rsid w:val="009D46D9"/>
    <w:rsid w:val="009D7F6A"/>
    <w:rsid w:val="009E31E2"/>
    <w:rsid w:val="009E6C03"/>
    <w:rsid w:val="009F4816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45E55"/>
    <w:rsid w:val="00A46724"/>
    <w:rsid w:val="00A47FBB"/>
    <w:rsid w:val="00A53CFE"/>
    <w:rsid w:val="00A641A7"/>
    <w:rsid w:val="00A82D2C"/>
    <w:rsid w:val="00A86555"/>
    <w:rsid w:val="00A92DC3"/>
    <w:rsid w:val="00A9495B"/>
    <w:rsid w:val="00A95967"/>
    <w:rsid w:val="00AA49A4"/>
    <w:rsid w:val="00AA536B"/>
    <w:rsid w:val="00AA64B2"/>
    <w:rsid w:val="00AC3F38"/>
    <w:rsid w:val="00AC5EC2"/>
    <w:rsid w:val="00AD05F9"/>
    <w:rsid w:val="00AD1031"/>
    <w:rsid w:val="00AD193B"/>
    <w:rsid w:val="00AD32CA"/>
    <w:rsid w:val="00AE4558"/>
    <w:rsid w:val="00AF6F83"/>
    <w:rsid w:val="00B03854"/>
    <w:rsid w:val="00B054CE"/>
    <w:rsid w:val="00B06169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16BD"/>
    <w:rsid w:val="00B54A93"/>
    <w:rsid w:val="00B57E92"/>
    <w:rsid w:val="00B618C0"/>
    <w:rsid w:val="00B935DA"/>
    <w:rsid w:val="00B94915"/>
    <w:rsid w:val="00B97223"/>
    <w:rsid w:val="00BA2EFC"/>
    <w:rsid w:val="00BA4145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21F9"/>
    <w:rsid w:val="00BF354A"/>
    <w:rsid w:val="00BF59EF"/>
    <w:rsid w:val="00C02A94"/>
    <w:rsid w:val="00C10D89"/>
    <w:rsid w:val="00C13D70"/>
    <w:rsid w:val="00C142DB"/>
    <w:rsid w:val="00C14AD6"/>
    <w:rsid w:val="00C23B92"/>
    <w:rsid w:val="00C24A13"/>
    <w:rsid w:val="00C43867"/>
    <w:rsid w:val="00C43D34"/>
    <w:rsid w:val="00C44DDA"/>
    <w:rsid w:val="00C51A82"/>
    <w:rsid w:val="00C534D3"/>
    <w:rsid w:val="00C602C0"/>
    <w:rsid w:val="00C60F2C"/>
    <w:rsid w:val="00C627D6"/>
    <w:rsid w:val="00C656AA"/>
    <w:rsid w:val="00C76964"/>
    <w:rsid w:val="00C77217"/>
    <w:rsid w:val="00C836DC"/>
    <w:rsid w:val="00C843EA"/>
    <w:rsid w:val="00C85180"/>
    <w:rsid w:val="00C90BBA"/>
    <w:rsid w:val="00C94022"/>
    <w:rsid w:val="00C96105"/>
    <w:rsid w:val="00C97057"/>
    <w:rsid w:val="00CA0FF3"/>
    <w:rsid w:val="00CA6049"/>
    <w:rsid w:val="00CB0B97"/>
    <w:rsid w:val="00CB3465"/>
    <w:rsid w:val="00CC0968"/>
    <w:rsid w:val="00CC4551"/>
    <w:rsid w:val="00CC4EE9"/>
    <w:rsid w:val="00CC6ED0"/>
    <w:rsid w:val="00CD1825"/>
    <w:rsid w:val="00CD6310"/>
    <w:rsid w:val="00CF09B1"/>
    <w:rsid w:val="00CF1271"/>
    <w:rsid w:val="00CF22E9"/>
    <w:rsid w:val="00CF4BAC"/>
    <w:rsid w:val="00CF4C00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421CE"/>
    <w:rsid w:val="00D54DF6"/>
    <w:rsid w:val="00D600C2"/>
    <w:rsid w:val="00D6102A"/>
    <w:rsid w:val="00D67854"/>
    <w:rsid w:val="00D834AA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1076"/>
    <w:rsid w:val="00E049A4"/>
    <w:rsid w:val="00E14A77"/>
    <w:rsid w:val="00E164F8"/>
    <w:rsid w:val="00E323FD"/>
    <w:rsid w:val="00E3418A"/>
    <w:rsid w:val="00E44CE8"/>
    <w:rsid w:val="00E52FA1"/>
    <w:rsid w:val="00E53E8D"/>
    <w:rsid w:val="00E63F12"/>
    <w:rsid w:val="00E66337"/>
    <w:rsid w:val="00E6659A"/>
    <w:rsid w:val="00E7049F"/>
    <w:rsid w:val="00E75156"/>
    <w:rsid w:val="00E76986"/>
    <w:rsid w:val="00E77AC1"/>
    <w:rsid w:val="00E77C68"/>
    <w:rsid w:val="00E800CA"/>
    <w:rsid w:val="00EA1B76"/>
    <w:rsid w:val="00EA61F0"/>
    <w:rsid w:val="00EB0C9A"/>
    <w:rsid w:val="00EB25CA"/>
    <w:rsid w:val="00EB3BFB"/>
    <w:rsid w:val="00EB4503"/>
    <w:rsid w:val="00EB7FA5"/>
    <w:rsid w:val="00EC262D"/>
    <w:rsid w:val="00EC2EBD"/>
    <w:rsid w:val="00EC6697"/>
    <w:rsid w:val="00EC7F76"/>
    <w:rsid w:val="00ED4C4D"/>
    <w:rsid w:val="00ED6591"/>
    <w:rsid w:val="00EF2388"/>
    <w:rsid w:val="00EF3B00"/>
    <w:rsid w:val="00EF6BC8"/>
    <w:rsid w:val="00F0552F"/>
    <w:rsid w:val="00F07B92"/>
    <w:rsid w:val="00F07ECF"/>
    <w:rsid w:val="00F1532B"/>
    <w:rsid w:val="00F31D4D"/>
    <w:rsid w:val="00F35DED"/>
    <w:rsid w:val="00F476DF"/>
    <w:rsid w:val="00F50217"/>
    <w:rsid w:val="00F53893"/>
    <w:rsid w:val="00F54B81"/>
    <w:rsid w:val="00F611DD"/>
    <w:rsid w:val="00F61929"/>
    <w:rsid w:val="00F6394D"/>
    <w:rsid w:val="00F64C90"/>
    <w:rsid w:val="00F80E8E"/>
    <w:rsid w:val="00F81456"/>
    <w:rsid w:val="00F828A3"/>
    <w:rsid w:val="00F867AA"/>
    <w:rsid w:val="00F915D5"/>
    <w:rsid w:val="00F93669"/>
    <w:rsid w:val="00FB02DE"/>
    <w:rsid w:val="00FB17A9"/>
    <w:rsid w:val="00FB3C86"/>
    <w:rsid w:val="00FB3EB4"/>
    <w:rsid w:val="00FC31E8"/>
    <w:rsid w:val="00FD3814"/>
    <w:rsid w:val="00FE303C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08CFF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25B-BF0D-486D-A761-59CF505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79</cp:revision>
  <cp:lastPrinted>2025-02-20T05:49:00Z</cp:lastPrinted>
  <dcterms:created xsi:type="dcterms:W3CDTF">2021-03-03T12:42:00Z</dcterms:created>
  <dcterms:modified xsi:type="dcterms:W3CDTF">2025-03-03T06:34:00Z</dcterms:modified>
</cp:coreProperties>
</file>